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943"/>
      </w:tblGrid>
      <w:tr w:rsidR="00DC3918" w:rsidRPr="00B776F2" w14:paraId="1A241E86" w14:textId="77777777" w:rsidTr="00B776F2">
        <w:tc>
          <w:tcPr>
            <w:tcW w:w="9742" w:type="dxa"/>
            <w:gridSpan w:val="4"/>
            <w:vAlign w:val="bottom"/>
          </w:tcPr>
          <w:p w14:paraId="1317FBD0" w14:textId="22FF04A2" w:rsidR="00DC3918" w:rsidRPr="00B776F2" w:rsidRDefault="00DC3918" w:rsidP="00B776F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76F2">
              <w:rPr>
                <w:rFonts w:ascii="標楷體" w:eastAsia="標楷體" w:hAnsi="標楷體" w:cs="Times New Roman" w:hint="eastAsia"/>
                <w:sz w:val="36"/>
                <w:szCs w:val="36"/>
              </w:rPr>
              <w:t>申請人背景資料表</w:t>
            </w:r>
          </w:p>
        </w:tc>
      </w:tr>
      <w:tr w:rsidR="00B776F2" w:rsidRPr="00B776F2" w14:paraId="633EE70D" w14:textId="3B6F20B5" w:rsidTr="00797078">
        <w:tc>
          <w:tcPr>
            <w:tcW w:w="1696" w:type="dxa"/>
            <w:vAlign w:val="bottom"/>
          </w:tcPr>
          <w:p w14:paraId="51773971" w14:textId="0CCC9CF4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410" w:type="dxa"/>
            <w:vAlign w:val="bottom"/>
          </w:tcPr>
          <w:p w14:paraId="65E37CFD" w14:textId="77777777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144A150" w14:textId="0605F014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</w:rPr>
              <w:t>報</w:t>
            </w:r>
            <w:proofErr w:type="gramEnd"/>
            <w:r w:rsidRPr="0080079C">
              <w:rPr>
                <w:rFonts w:ascii="標楷體" w:eastAsia="標楷體" w:hAnsi="標楷體" w:cs="Times New Roman" w:hint="eastAsia"/>
                <w:sz w:val="28"/>
                <w:szCs w:val="28"/>
              </w:rPr>
              <w:t>考</w:t>
            </w:r>
            <w:r w:rsidR="0080079C" w:rsidRPr="0080079C">
              <w:rPr>
                <w:rFonts w:ascii="標楷體" w:eastAsia="標楷體" w:hAnsi="標楷體" w:cs="Times New Roman" w:hint="eastAsia"/>
                <w:sz w:val="28"/>
                <w:szCs w:val="28"/>
              </w:rPr>
              <w:t>學位</w:t>
            </w:r>
            <w:r w:rsidR="00797078" w:rsidRPr="00797078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2943" w:type="dxa"/>
            <w:vAlign w:val="bottom"/>
          </w:tcPr>
          <w:p w14:paraId="31468CC8" w14:textId="77777777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C3918" w:rsidRPr="00B776F2" w14:paraId="2BE67CD2" w14:textId="77777777" w:rsidTr="00B776F2">
        <w:tc>
          <w:tcPr>
            <w:tcW w:w="9742" w:type="dxa"/>
            <w:gridSpan w:val="4"/>
            <w:vAlign w:val="bottom"/>
          </w:tcPr>
          <w:p w14:paraId="4506AB4D" w14:textId="117CE379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776F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請列</w:t>
            </w:r>
            <w:r w:rsidR="00B776F2"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出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您曾經閱讀過的經典。</w:t>
            </w:r>
          </w:p>
        </w:tc>
      </w:tr>
      <w:tr w:rsidR="00DC3918" w:rsidRPr="00B776F2" w14:paraId="697B4265" w14:textId="77777777" w:rsidTr="00B776F2">
        <w:tc>
          <w:tcPr>
            <w:tcW w:w="9742" w:type="dxa"/>
            <w:gridSpan w:val="4"/>
            <w:vAlign w:val="bottom"/>
          </w:tcPr>
          <w:p w14:paraId="097BB27E" w14:textId="77777777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DC3918" w:rsidRPr="00B776F2" w14:paraId="223B5F32" w14:textId="77777777" w:rsidTr="00B776F2">
        <w:tc>
          <w:tcPr>
            <w:tcW w:w="9742" w:type="dxa"/>
            <w:gridSpan w:val="4"/>
            <w:vAlign w:val="bottom"/>
          </w:tcPr>
          <w:p w14:paraId="106F8B30" w14:textId="3E25F254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776F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請列</w:t>
            </w:r>
            <w:r w:rsidR="00B776F2"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出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您深入研習的經典。</w:t>
            </w:r>
          </w:p>
        </w:tc>
      </w:tr>
      <w:tr w:rsidR="00DC3918" w:rsidRPr="00B776F2" w14:paraId="7355ECE5" w14:textId="77777777" w:rsidTr="00B776F2">
        <w:tc>
          <w:tcPr>
            <w:tcW w:w="9742" w:type="dxa"/>
            <w:gridSpan w:val="4"/>
            <w:vAlign w:val="bottom"/>
          </w:tcPr>
          <w:p w14:paraId="6E955E77" w14:textId="77777777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DC3918" w:rsidRPr="00B776F2" w14:paraId="2EA0A3D5" w14:textId="77777777" w:rsidTr="00B776F2">
        <w:tc>
          <w:tcPr>
            <w:tcW w:w="9742" w:type="dxa"/>
            <w:gridSpan w:val="4"/>
            <w:vAlign w:val="bottom"/>
          </w:tcPr>
          <w:p w14:paraId="74DF1E77" w14:textId="4A586731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776F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請您註明能否全程參加網上「</w:t>
            </w:r>
            <w:proofErr w:type="gramStart"/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養正教育</w:t>
            </w:r>
            <w:proofErr w:type="gramEnd"/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扎根班」</w:t>
            </w:r>
            <w:r w:rsidR="00B776F2"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（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2021年7月中旬至8月中旬）</w:t>
            </w:r>
          </w:p>
        </w:tc>
      </w:tr>
      <w:tr w:rsidR="00DC3918" w:rsidRPr="00B776F2" w14:paraId="1D6E86F3" w14:textId="77777777" w:rsidTr="00B776F2">
        <w:tc>
          <w:tcPr>
            <w:tcW w:w="9742" w:type="dxa"/>
            <w:gridSpan w:val="4"/>
            <w:vAlign w:val="bottom"/>
          </w:tcPr>
          <w:p w14:paraId="2F605375" w14:textId="77777777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DC3918" w:rsidRPr="00B776F2" w14:paraId="6419303B" w14:textId="77777777" w:rsidTr="00B776F2">
        <w:tc>
          <w:tcPr>
            <w:tcW w:w="9742" w:type="dxa"/>
            <w:gridSpan w:val="4"/>
            <w:vAlign w:val="bottom"/>
          </w:tcPr>
          <w:p w14:paraId="0BE4D056" w14:textId="2B7679C1" w:rsidR="00DC3918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776F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請問您有無宗教信仰？若有宗教信仰，請註明您的宗教導師。</w:t>
            </w:r>
          </w:p>
        </w:tc>
      </w:tr>
      <w:tr w:rsidR="00DC3918" w:rsidRPr="00B776F2" w14:paraId="7017B0AD" w14:textId="77777777" w:rsidTr="00B776F2">
        <w:tc>
          <w:tcPr>
            <w:tcW w:w="9742" w:type="dxa"/>
            <w:gridSpan w:val="4"/>
            <w:vAlign w:val="bottom"/>
          </w:tcPr>
          <w:p w14:paraId="4C97A166" w14:textId="77777777" w:rsidR="00DC3918" w:rsidRPr="00B776F2" w:rsidRDefault="00DC3918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DC3918" w:rsidRPr="00B776F2" w14:paraId="5F237E30" w14:textId="77777777" w:rsidTr="00B776F2">
        <w:tc>
          <w:tcPr>
            <w:tcW w:w="9742" w:type="dxa"/>
            <w:gridSpan w:val="4"/>
            <w:vAlign w:val="bottom"/>
          </w:tcPr>
          <w:p w14:paraId="30C70BFC" w14:textId="24A2512C" w:rsidR="00DC3918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776F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5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請註明父母與家人是否同意您報考英國漢學院。</w:t>
            </w:r>
          </w:p>
        </w:tc>
      </w:tr>
      <w:tr w:rsidR="00B776F2" w:rsidRPr="00B776F2" w14:paraId="3A7B4C76" w14:textId="77777777" w:rsidTr="00B776F2">
        <w:tc>
          <w:tcPr>
            <w:tcW w:w="9742" w:type="dxa"/>
            <w:gridSpan w:val="4"/>
            <w:vAlign w:val="bottom"/>
          </w:tcPr>
          <w:p w14:paraId="760BB713" w14:textId="77777777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B776F2" w:rsidRPr="00B776F2" w14:paraId="56DF2C0E" w14:textId="77777777" w:rsidTr="00B776F2">
        <w:tc>
          <w:tcPr>
            <w:tcW w:w="9742" w:type="dxa"/>
            <w:gridSpan w:val="4"/>
            <w:vAlign w:val="bottom"/>
          </w:tcPr>
          <w:p w14:paraId="5BAB54C0" w14:textId="21F052C9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776F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6</w:t>
            </w:r>
            <w:r w:rsidRPr="00B776F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、請問您是否有欠人債務未還的情況？若有，請註明所欠金額。</w:t>
            </w:r>
          </w:p>
        </w:tc>
      </w:tr>
      <w:tr w:rsidR="00B776F2" w:rsidRPr="00B776F2" w14:paraId="37BF10A7" w14:textId="77777777" w:rsidTr="00B776F2">
        <w:tc>
          <w:tcPr>
            <w:tcW w:w="9742" w:type="dxa"/>
            <w:gridSpan w:val="4"/>
            <w:vAlign w:val="bottom"/>
          </w:tcPr>
          <w:p w14:paraId="0CDDE5A1" w14:textId="77777777" w:rsidR="00B776F2" w:rsidRPr="00B776F2" w:rsidRDefault="00B776F2" w:rsidP="00B776F2">
            <w:pP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</w:tbl>
    <w:p w14:paraId="6CC83D81" w14:textId="77777777" w:rsidR="00DC3918" w:rsidRPr="00EA46A4" w:rsidRDefault="00DC3918">
      <w:pPr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DC3918" w:rsidRPr="00EA46A4" w:rsidSect="00F715D5">
      <w:headerReference w:type="default" r:id="rId7"/>
      <w:footerReference w:type="default" r:id="rId8"/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D6E6" w14:textId="77777777" w:rsidR="00B53238" w:rsidRDefault="00B53238" w:rsidP="00F715D5">
      <w:pPr>
        <w:spacing w:after="0" w:line="240" w:lineRule="auto"/>
      </w:pPr>
      <w:r>
        <w:separator/>
      </w:r>
    </w:p>
  </w:endnote>
  <w:endnote w:type="continuationSeparator" w:id="0">
    <w:p w14:paraId="7F8C507C" w14:textId="77777777" w:rsidR="00B53238" w:rsidRDefault="00B53238" w:rsidP="00F7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80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1417" w14:textId="3D1ED093" w:rsidR="00E621C3" w:rsidRDefault="00E621C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7D9C9" w14:textId="77777777" w:rsidR="00E621C3" w:rsidRDefault="00E621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D82C" w14:textId="77777777" w:rsidR="00B53238" w:rsidRDefault="00B53238" w:rsidP="00F715D5">
      <w:pPr>
        <w:spacing w:after="0" w:line="240" w:lineRule="auto"/>
      </w:pPr>
      <w:r>
        <w:separator/>
      </w:r>
    </w:p>
  </w:footnote>
  <w:footnote w:type="continuationSeparator" w:id="0">
    <w:p w14:paraId="60AB728D" w14:textId="77777777" w:rsidR="00B53238" w:rsidRDefault="00B53238" w:rsidP="00F7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2FCE" w14:textId="4AF97BB8" w:rsidR="00E621C3" w:rsidRDefault="00E621C3" w:rsidP="0088778D">
    <w:pPr>
      <w:pStyle w:val="a9"/>
      <w:tabs>
        <w:tab w:val="clear" w:pos="4153"/>
        <w:tab w:val="clear" w:pos="8306"/>
        <w:tab w:val="left" w:pos="9020"/>
      </w:tabs>
    </w:pPr>
    <w:r>
      <w:rPr>
        <w:noProof/>
      </w:rPr>
      <w:drawing>
        <wp:inline distT="0" distB="0" distL="0" distR="0" wp14:anchorId="765ED778" wp14:editId="7635CD25">
          <wp:extent cx="1332656" cy="533400"/>
          <wp:effectExtent l="0" t="0" r="1270" b="0"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F6A474" wp14:editId="498599BE">
          <wp:extent cx="629285" cy="619633"/>
          <wp:effectExtent l="0" t="0" r="0" b="9525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2D"/>
    <w:rsid w:val="00030A89"/>
    <w:rsid w:val="00036B25"/>
    <w:rsid w:val="00090139"/>
    <w:rsid w:val="0009122F"/>
    <w:rsid w:val="00094FB9"/>
    <w:rsid w:val="000A2675"/>
    <w:rsid w:val="000B1456"/>
    <w:rsid w:val="000F598F"/>
    <w:rsid w:val="00100263"/>
    <w:rsid w:val="00110C58"/>
    <w:rsid w:val="00162E53"/>
    <w:rsid w:val="0019210F"/>
    <w:rsid w:val="001A5CAD"/>
    <w:rsid w:val="001F694C"/>
    <w:rsid w:val="002019B6"/>
    <w:rsid w:val="00247695"/>
    <w:rsid w:val="00283350"/>
    <w:rsid w:val="003227B0"/>
    <w:rsid w:val="00332F76"/>
    <w:rsid w:val="00357A03"/>
    <w:rsid w:val="0036650E"/>
    <w:rsid w:val="003F796E"/>
    <w:rsid w:val="00442FAC"/>
    <w:rsid w:val="0046588D"/>
    <w:rsid w:val="00486017"/>
    <w:rsid w:val="00540108"/>
    <w:rsid w:val="0054585B"/>
    <w:rsid w:val="005528F0"/>
    <w:rsid w:val="00566CEF"/>
    <w:rsid w:val="005C3776"/>
    <w:rsid w:val="005F53D8"/>
    <w:rsid w:val="00600548"/>
    <w:rsid w:val="0061588D"/>
    <w:rsid w:val="00621C1D"/>
    <w:rsid w:val="0062547D"/>
    <w:rsid w:val="00643687"/>
    <w:rsid w:val="00653313"/>
    <w:rsid w:val="00663993"/>
    <w:rsid w:val="00673A92"/>
    <w:rsid w:val="006A5EAC"/>
    <w:rsid w:val="006E4F73"/>
    <w:rsid w:val="006F65C3"/>
    <w:rsid w:val="00741030"/>
    <w:rsid w:val="0074352F"/>
    <w:rsid w:val="0076161D"/>
    <w:rsid w:val="007732A6"/>
    <w:rsid w:val="00782783"/>
    <w:rsid w:val="007838A0"/>
    <w:rsid w:val="00790BC7"/>
    <w:rsid w:val="00797078"/>
    <w:rsid w:val="007B50A1"/>
    <w:rsid w:val="007E2D0D"/>
    <w:rsid w:val="0080079C"/>
    <w:rsid w:val="00810637"/>
    <w:rsid w:val="008305C1"/>
    <w:rsid w:val="00854CDE"/>
    <w:rsid w:val="00867142"/>
    <w:rsid w:val="00870337"/>
    <w:rsid w:val="0087643A"/>
    <w:rsid w:val="0088778D"/>
    <w:rsid w:val="00932B77"/>
    <w:rsid w:val="009766CB"/>
    <w:rsid w:val="00997ECA"/>
    <w:rsid w:val="009C2101"/>
    <w:rsid w:val="009C3F3B"/>
    <w:rsid w:val="009E7A87"/>
    <w:rsid w:val="009F4FDB"/>
    <w:rsid w:val="00A135B7"/>
    <w:rsid w:val="00A51394"/>
    <w:rsid w:val="00A54781"/>
    <w:rsid w:val="00A5553B"/>
    <w:rsid w:val="00A62E58"/>
    <w:rsid w:val="00A67A3D"/>
    <w:rsid w:val="00AA582D"/>
    <w:rsid w:val="00AE6298"/>
    <w:rsid w:val="00B0048E"/>
    <w:rsid w:val="00B41BFC"/>
    <w:rsid w:val="00B53238"/>
    <w:rsid w:val="00B5341A"/>
    <w:rsid w:val="00B54A68"/>
    <w:rsid w:val="00B62DFD"/>
    <w:rsid w:val="00B776F2"/>
    <w:rsid w:val="00BE0D7B"/>
    <w:rsid w:val="00C04DEB"/>
    <w:rsid w:val="00C42972"/>
    <w:rsid w:val="00C55CF5"/>
    <w:rsid w:val="00C8332A"/>
    <w:rsid w:val="00C92EA2"/>
    <w:rsid w:val="00CD3051"/>
    <w:rsid w:val="00CF1BA1"/>
    <w:rsid w:val="00CF6583"/>
    <w:rsid w:val="00CF7523"/>
    <w:rsid w:val="00D02426"/>
    <w:rsid w:val="00D133FD"/>
    <w:rsid w:val="00D339FD"/>
    <w:rsid w:val="00D60E31"/>
    <w:rsid w:val="00DA743D"/>
    <w:rsid w:val="00DC3918"/>
    <w:rsid w:val="00DE37B4"/>
    <w:rsid w:val="00DF3968"/>
    <w:rsid w:val="00E11921"/>
    <w:rsid w:val="00E23DA4"/>
    <w:rsid w:val="00E25603"/>
    <w:rsid w:val="00E621C3"/>
    <w:rsid w:val="00E6454D"/>
    <w:rsid w:val="00E8242D"/>
    <w:rsid w:val="00E92F56"/>
    <w:rsid w:val="00EA46A4"/>
    <w:rsid w:val="00EC28C0"/>
    <w:rsid w:val="00F011AB"/>
    <w:rsid w:val="00F01A2A"/>
    <w:rsid w:val="00F248B2"/>
    <w:rsid w:val="00F715D5"/>
    <w:rsid w:val="00F84B99"/>
    <w:rsid w:val="00F9229D"/>
    <w:rsid w:val="00F95CAA"/>
    <w:rsid w:val="00FC36EB"/>
    <w:rsid w:val="00FD463D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6A27"/>
  <w15:docId w15:val="{F95BE12C-600B-4EE2-87A3-B33695B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2D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AA582D"/>
  </w:style>
  <w:style w:type="character" w:customStyle="1" w:styleId="a4">
    <w:name w:val="註解文字 字元"/>
    <w:basedOn w:val="a0"/>
    <w:link w:val="a3"/>
    <w:uiPriority w:val="99"/>
    <w:semiHidden/>
    <w:rsid w:val="00AA582D"/>
    <w:rPr>
      <w:kern w:val="0"/>
      <w:sz w:val="22"/>
    </w:rPr>
  </w:style>
  <w:style w:type="character" w:styleId="a5">
    <w:name w:val="Hyperlink"/>
    <w:basedOn w:val="a0"/>
    <w:uiPriority w:val="99"/>
    <w:unhideWhenUsed/>
    <w:rsid w:val="00AA58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582D"/>
    <w:pPr>
      <w:spacing w:after="0" w:line="240" w:lineRule="auto"/>
    </w:pPr>
    <w:rPr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A582D"/>
    <w:rPr>
      <w:kern w:val="0"/>
      <w:sz w:val="18"/>
      <w:szCs w:val="18"/>
    </w:rPr>
  </w:style>
  <w:style w:type="table" w:styleId="a8">
    <w:name w:val="Table Grid"/>
    <w:basedOn w:val="a1"/>
    <w:uiPriority w:val="59"/>
    <w:rsid w:val="00AA582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rsid w:val="00F715D5"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15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頁尾 字元"/>
    <w:basedOn w:val="a0"/>
    <w:link w:val="ab"/>
    <w:uiPriority w:val="99"/>
    <w:rsid w:val="00F715D5"/>
    <w:rPr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E0D7B"/>
    <w:rPr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BE0D7B"/>
    <w:pPr>
      <w:spacing w:line="240" w:lineRule="auto"/>
    </w:pPr>
    <w:rPr>
      <w:b/>
      <w:bCs/>
      <w:sz w:val="20"/>
      <w:szCs w:val="20"/>
    </w:rPr>
  </w:style>
  <w:style w:type="character" w:customStyle="1" w:styleId="af">
    <w:name w:val="註解主旨 字元"/>
    <w:basedOn w:val="a4"/>
    <w:link w:val="ae"/>
    <w:uiPriority w:val="99"/>
    <w:semiHidden/>
    <w:rsid w:val="00BE0D7B"/>
    <w:rPr>
      <w:b/>
      <w:bCs/>
      <w:kern w:val="0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BE0D7B"/>
    <w:rPr>
      <w:color w:val="605E5C"/>
      <w:shd w:val="clear" w:color="auto" w:fill="E1DFDD"/>
    </w:rPr>
  </w:style>
  <w:style w:type="character" w:customStyle="1" w:styleId="1">
    <w:name w:val="未解析的提及1"/>
    <w:basedOn w:val="a0"/>
    <w:uiPriority w:val="99"/>
    <w:semiHidden/>
    <w:unhideWhenUsed/>
    <w:rsid w:val="00A6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66358-5B70-4241-877F-14E791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ngmiao Shi</cp:lastModifiedBy>
  <cp:revision>17</cp:revision>
  <cp:lastPrinted>2019-07-23T14:11:00Z</cp:lastPrinted>
  <dcterms:created xsi:type="dcterms:W3CDTF">2020-07-10T16:37:00Z</dcterms:created>
  <dcterms:modified xsi:type="dcterms:W3CDTF">2021-04-01T14:52:00Z</dcterms:modified>
</cp:coreProperties>
</file>